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9B" w:rsidRPr="00616FE8" w:rsidRDefault="00837FED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t>ПОЯСНИТЕЛЬНАЯ ЗАПИСКА</w:t>
      </w:r>
    </w:p>
    <w:p w:rsidR="00837FED" w:rsidRPr="00616FE8" w:rsidRDefault="00837FED" w:rsidP="00837FED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ограммы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: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8D1C88"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</w:t>
      </w:r>
      <w:proofErr w:type="gram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реля  </w:t>
      </w:r>
      <w:smartTag w:uri="urn:schemas-microsoft-com:office:smarttags" w:element="metricconverter">
        <w:smartTagPr>
          <w:attr w:name="ProductID" w:val="2015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</w:t>
        </w:r>
        <w:proofErr w:type="gramEnd"/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«Технология. Индустриальные технологии. 7 класс».  Учебник для учащихся общеобразовательных учреждений. / А.Т. Тищенко.  В.Д. Симоненко. - М.: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5.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рассчитана на 68 учебных часов (2 часа в неделю)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ение технологии в основной школе направлено на достижение следующих 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е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616FE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чи обучения: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ь простейшую наладку станков (сверлильного, токарного по дереву), вы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лнять основные ручные и станочные операци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простейшие технические рисунки и чертежи плоских и призматических дета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й и деталей типа тел вращ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чески изображать основные виды механизмов передач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необходимую техническую информацию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изуальный и инструментальный контроль качества изготавливаемых издели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чертежи и технологические карты, выявлять технические требования, предъ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вляемые к детал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шиповые столярные соедин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шлифовать и полировать плоские металлические поверхност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616FE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70CA" w:rsidRPr="00616FE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ребования к уровню подготовки учащихся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 </w:t>
      </w: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а</w:t>
      </w:r>
    </w:p>
    <w:p w:rsidR="006370CA" w:rsidRPr="00616FE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 технический рисунок, эскиз и чертеж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пиломатериалов; уметь учитывать их свойства при обработк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616FE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 владеть компетенциям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ценност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деятельност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социально-труд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ознаватель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нформационно-коммуникатив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межкультур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ебно-познавательной.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вести экологически здоровый образ жизн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оектировать и изготавливать полезные изделия из конструкционных и поделочных материалов</w:t>
      </w: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рабочей программы «Технология»</w:t>
      </w:r>
    </w:p>
    <w:p w:rsidR="00557D35" w:rsidRPr="00616FE8" w:rsidRDefault="007445CC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</w:t>
      </w:r>
      <w:r w:rsidR="00557D35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ласс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616FE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зиологические и технологические свойства древесины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иды древесных материалов; шпон, фанера, ДСП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азработка конструкторской документации, графические изображения деталей и изделий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нструмент для данного вида работ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 раздел. Технология изготовления изделий из сортового проката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е наружной и внутренней резьбы. Закаливание металлов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 раздел</w:t>
      </w:r>
      <w:r w:rsidR="00675C5C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 Ремонтные работы в быту.</w:t>
      </w:r>
    </w:p>
    <w:p w:rsidR="00675C5C" w:rsidRPr="00616FE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 раздел. Творческая проектная деятельность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6370CA" w:rsidRPr="00616FE8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714"/>
        <w:gridCol w:w="1003"/>
        <w:gridCol w:w="1875"/>
        <w:gridCol w:w="1799"/>
      </w:tblGrid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№п\п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16F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Технология обработки древесины</w:t>
            </w:r>
            <w:r w:rsidRPr="00616FE8">
              <w:rPr>
                <w:rFonts w:ascii="Times New Roman" w:eastAsiaTheme="minorEastAsia" w:hAnsi="Times New Roman" w:cs="Times New Roman"/>
                <w:color w:val="4B5B50"/>
                <w:lang w:eastAsia="ru-RU"/>
              </w:rPr>
              <w:t xml:space="preserve">. 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Элементы тех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н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ики</w:t>
            </w:r>
            <w:r w:rsidRPr="00616FE8">
              <w:rPr>
                <w:rFonts w:ascii="Times New Roman" w:eastAsiaTheme="minorEastAsia" w:hAnsi="Times New Roman" w:cs="Times New Roman"/>
                <w:color w:val="B9CAC6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Т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е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х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но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л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огия обработки металлов. Элементы техники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ые работы в быту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p w:rsidR="007445CC" w:rsidRPr="00616FE8" w:rsidRDefault="007445C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5C5C" w:rsidRPr="00616FE8" w:rsidRDefault="00675C5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7 класса</w:t>
      </w:r>
    </w:p>
    <w:p w:rsidR="00393DBB" w:rsidRPr="00616F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616F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 рациональному ведению домашнего хозяйства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616F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616F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затрат, необходимых для создания объекта или услуги;</w:t>
      </w:r>
    </w:p>
    <w:p w:rsidR="00837FED" w:rsidRPr="00616F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616F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616F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399B" w:rsidRPr="00616F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370CA" w:rsidRPr="00616FE8" w:rsidRDefault="00837FED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На изучение предмета отводится 2 ч в неде</w:t>
      </w:r>
      <w:r w:rsidR="00097F3C"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лю, итого 68 ч за учебный год. </w:t>
      </w:r>
    </w:p>
    <w:p w:rsidR="006370CA" w:rsidRPr="00616F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5F1E51" w:rsidRPr="00616FE8" w:rsidRDefault="005F1E51" w:rsidP="004723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162E1" w:rsidRPr="00616FE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чебник «Технология» для учащихся 7 класса общеобразовательных организаций (Тищенко А.Т., Симоненко В.Д. –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4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3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Боровков, Ю. А. Технический справочник учителя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6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п. –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работка древесины, металла, электротехнические и другие работы, ремонтные работы в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у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] ;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ед. Д. А. Тхоржевского. – 2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полнительное образование и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урн. – 2010. – № 3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оваленко, В. И. Объекты труда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работка древесины и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а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/ В. И. Коваленко, В. В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ено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 Г. Слесарное дело / В. Г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. Г. Спиридонов, Г. П. Буфетов. –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М. Про молоток, клещи и другие нужные вещи / А. М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ск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асвет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08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Э. Обработка древесины в школьных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ских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10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асова, И. А. Технология. 5–8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ы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/ И. А. Сасова, А. В. Марченко. – 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Граф, 2011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616FE8" w:rsidRPr="00616FE8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6FE8" w:rsidRPr="00616FE8" w:rsidSect="00616FE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r w:rsidRPr="00616FE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technologys.info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уроков технологии</w:t>
      </w:r>
      <w:r w:rsidR="00A66DF6">
        <w:rPr>
          <w:rFonts w:ascii="Times New Roman" w:eastAsia="Times New Roman" w:hAnsi="Times New Roman" w:cs="Times New Roman"/>
          <w:b/>
          <w:lang w:eastAsia="ru-RU"/>
        </w:rPr>
        <w:t xml:space="preserve"> 7</w:t>
      </w:r>
      <w:r w:rsidRPr="00837FED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2"/>
        <w:gridCol w:w="2927"/>
        <w:gridCol w:w="812"/>
        <w:gridCol w:w="2898"/>
        <w:gridCol w:w="2873"/>
        <w:gridCol w:w="2474"/>
        <w:gridCol w:w="840"/>
        <w:gridCol w:w="901"/>
      </w:tblGrid>
      <w:tr w:rsidR="00837FED" w:rsidRPr="00837FED" w:rsidTr="003F4A82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837FED" w:rsidRPr="00837FED" w:rsidTr="003F4A82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</w:tr>
      <w:tr w:rsidR="00837FED" w:rsidRPr="00837FED" w:rsidTr="003F4A82">
        <w:trPr>
          <w:trHeight w:val="25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3F4A82" w:rsidP="003F4A82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 w:rsidR="002740B5"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 w:rsidR="002740B5"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2E20CD" w:rsidRPr="00837FED" w:rsidTr="00775A2D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1-2</w:t>
            </w:r>
          </w:p>
        </w:tc>
        <w:tc>
          <w:tcPr>
            <w:tcW w:w="3013" w:type="dxa"/>
            <w:hideMark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 w:rsidRPr="001952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 w:rsidR="007B5767"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775A2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2946" w:type="dxa"/>
          </w:tcPr>
          <w:p w:rsidR="002E20CD" w:rsidRPr="002E20CD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5-6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 тех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нологич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й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а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Э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из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ния деталей и сборки изделия.</w:t>
            </w: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1952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технолог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 xml:space="preserve">ские понятия: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чертеж детали, сборочный чертеж,</w:t>
            </w:r>
            <w:r w:rsidRPr="0019522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графическое изображе</w:t>
            </w:r>
            <w:r w:rsidR="00D4736A">
              <w:rPr>
                <w:rFonts w:ascii="Times New Roman" w:eastAsia="Times New Roman" w:hAnsi="Times New Roman"/>
                <w:color w:val="000000"/>
              </w:rPr>
              <w:t>ние деталей призматической й ц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линдрической форм, конструктивных э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-</w:t>
            </w:r>
          </w:p>
          <w:p w:rsidR="002E20CD" w:rsidRPr="00837FE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>ие из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>дрической 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технику работы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E20CD" w:rsidRPr="00837FED" w:rsidRDefault="002E20CD" w:rsidP="002D1B78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1-12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D4736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D1B78" w:rsidRPr="00837FE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E20CD" w:rsidRPr="00837FED" w:rsidRDefault="002E20CD" w:rsidP="002D1B78">
            <w:pPr>
              <w:pStyle w:val="Default"/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="002E20CD"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="002E20CD"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616FE8" w:rsidRPr="00616FE8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7-18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74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9-20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1-22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374"/>
        </w:trPr>
        <w:tc>
          <w:tcPr>
            <w:tcW w:w="14560" w:type="dxa"/>
            <w:gridSpan w:val="8"/>
          </w:tcPr>
          <w:p w:rsidR="00775A2D" w:rsidRPr="002740B5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7-28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1550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</w:tcPr>
          <w:p w:rsidR="00775A2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полнения: черновое и чистовое точение 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руктивных 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вила безопасности труда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новое 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4D3D49" w:rsidRPr="00DA0F5C" w:rsidRDefault="004D3D49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ущие 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ить их к 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 выполнять приемы труда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  <w:r w:rsidRPr="00837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62633B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7219A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резьбы; 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775A2D" w:rsidRPr="00195229" w:rsidRDefault="00775A2D" w:rsidP="00775A2D">
            <w:pPr>
              <w:pStyle w:val="a4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5-4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675C5C" w:rsidRDefault="00775A2D" w:rsidP="00775A2D">
            <w:pPr>
              <w:pStyle w:val="a4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свойства стал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47-4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</w:t>
            </w:r>
            <w:bookmarkStart w:id="0" w:name="_GoBack"/>
            <w:bookmarkEnd w:id="0"/>
            <w:r w:rsidRPr="00195229">
              <w:rPr>
                <w:color w:val="1C2D24"/>
                <w:sz w:val="22"/>
                <w:szCs w:val="22"/>
              </w:rPr>
              <w:t>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32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t>Ремонтные работы в быту (8 часов)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стены к поклейке, стыковать обои согласно рисунку, фактуре обое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7-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63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45A19" w:rsidRDefault="00775A2D" w:rsidP="00775A2D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ов; определить их функции, 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5-6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 и металлов; безопасные приемы труда-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Pr="00970DC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информацию, </w:t>
            </w:r>
          </w:p>
          <w:p w:rsidR="00775A2D" w:rsidRPr="00970DCD" w:rsidRDefault="00775A2D" w:rsidP="00775A2D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013" w:type="dxa"/>
          </w:tcPr>
          <w:p w:rsidR="00775A2D" w:rsidRPr="00FF33A8" w:rsidRDefault="00775A2D" w:rsidP="00775A2D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75A2D" w:rsidRPr="002E20CD" w:rsidRDefault="00775A2D" w:rsidP="00775A2D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4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18" w:type="dxa"/>
          </w:tcPr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t>согласование и координация совместной познавательно-трудовой деятельности с другими ее участниками;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</w:tbl>
    <w:p w:rsidR="00837FED" w:rsidRPr="00837FED" w:rsidRDefault="00837FED" w:rsidP="00837FED">
      <w:pPr>
        <w:rPr>
          <w:rFonts w:ascii="Times New Roman" w:hAnsi="Times New Roman" w:cs="Times New Roman"/>
        </w:rPr>
      </w:pPr>
    </w:p>
    <w:p w:rsidR="00837FED" w:rsidRPr="00837FED" w:rsidRDefault="00837FED">
      <w:pPr>
        <w:rPr>
          <w:rFonts w:ascii="Times New Roman" w:hAnsi="Times New Roman" w:cs="Times New Roman"/>
        </w:rPr>
      </w:pPr>
    </w:p>
    <w:sectPr w:rsidR="00837FED" w:rsidRPr="00837FED" w:rsidSect="00CC39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02"/>
    <w:rsid w:val="00053BFD"/>
    <w:rsid w:val="00097F3C"/>
    <w:rsid w:val="00101A8C"/>
    <w:rsid w:val="00145A19"/>
    <w:rsid w:val="00214A1D"/>
    <w:rsid w:val="00235B17"/>
    <w:rsid w:val="002740B5"/>
    <w:rsid w:val="002D1B78"/>
    <w:rsid w:val="002E20CD"/>
    <w:rsid w:val="00393DBB"/>
    <w:rsid w:val="003F4A82"/>
    <w:rsid w:val="0047230A"/>
    <w:rsid w:val="00495BB8"/>
    <w:rsid w:val="004D3D49"/>
    <w:rsid w:val="00557D35"/>
    <w:rsid w:val="00585A42"/>
    <w:rsid w:val="005D198B"/>
    <w:rsid w:val="005F1E51"/>
    <w:rsid w:val="00616FE8"/>
    <w:rsid w:val="0062633B"/>
    <w:rsid w:val="006370CA"/>
    <w:rsid w:val="00675C5C"/>
    <w:rsid w:val="007445CC"/>
    <w:rsid w:val="00775A2D"/>
    <w:rsid w:val="007B5767"/>
    <w:rsid w:val="008154F3"/>
    <w:rsid w:val="00837FED"/>
    <w:rsid w:val="00840E41"/>
    <w:rsid w:val="0087219A"/>
    <w:rsid w:val="008875E2"/>
    <w:rsid w:val="008D1C88"/>
    <w:rsid w:val="008E3963"/>
    <w:rsid w:val="009656A6"/>
    <w:rsid w:val="00970DCD"/>
    <w:rsid w:val="009F2B8F"/>
    <w:rsid w:val="00A162E1"/>
    <w:rsid w:val="00A43CC7"/>
    <w:rsid w:val="00A506E7"/>
    <w:rsid w:val="00A66DF6"/>
    <w:rsid w:val="00BE5F02"/>
    <w:rsid w:val="00CC399B"/>
    <w:rsid w:val="00D4736A"/>
    <w:rsid w:val="00DA0F5C"/>
    <w:rsid w:val="00E307CF"/>
    <w:rsid w:val="00F84AB3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5261CB"/>
  <w15:chartTrackingRefBased/>
  <w15:docId w15:val="{306F12BD-9FEC-41CB-9C3E-DBB8F619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B7CD-5EE8-480D-9E14-36218D2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2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harm</cp:lastModifiedBy>
  <cp:revision>23</cp:revision>
  <dcterms:created xsi:type="dcterms:W3CDTF">2016-09-20T07:27:00Z</dcterms:created>
  <dcterms:modified xsi:type="dcterms:W3CDTF">2016-10-08T08:30:00Z</dcterms:modified>
</cp:coreProperties>
</file>